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394FC" w14:textId="652CDAA6" w:rsidR="007865FE" w:rsidRPr="007865FE" w:rsidRDefault="007865FE" w:rsidP="007865FE">
      <w:pPr>
        <w:widowControl/>
        <w:spacing w:line="240" w:lineRule="auto"/>
        <w:jc w:val="righ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Pr="007865FE">
        <w:rPr>
          <w:rFonts w:ascii="TimesNewRomanPSMT" w:eastAsiaTheme="minorHAnsi" w:hAnsi="TimesNewRomanPSMT" w:cs="TimesNewRomanPSMT"/>
          <w:szCs w:val="24"/>
          <w:lang w:eastAsia="en-US"/>
        </w:rPr>
        <w:t>Załącznik do rozporządzenia Ministra Klimatu i Środowiska</w:t>
      </w:r>
    </w:p>
    <w:p w14:paraId="3BB4769A" w14:textId="77777777" w:rsidR="007865FE" w:rsidRDefault="007865FE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Cs w:val="24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                               </w:t>
      </w:r>
      <w:r w:rsidRPr="007865FE">
        <w:rPr>
          <w:rFonts w:ascii="TimesNewRomanPSMT" w:eastAsiaTheme="minorHAnsi" w:hAnsi="TimesNewRomanPSMT" w:cs="TimesNewRomanPSMT"/>
          <w:szCs w:val="24"/>
          <w:lang w:eastAsia="en-US"/>
        </w:rPr>
        <w:t>z dnia 16 sierpnia 2022 r. (Dz. U. poz. 1712)</w:t>
      </w:r>
    </w:p>
    <w:p w14:paraId="7212313E" w14:textId="77777777" w:rsidR="007865FE" w:rsidRDefault="007865FE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Cs w:val="24"/>
        </w:rPr>
      </w:pPr>
    </w:p>
    <w:p w14:paraId="3EF7FC01" w14:textId="77777777" w:rsidR="007865FE" w:rsidRDefault="007865FE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Cs w:val="24"/>
        </w:rPr>
      </w:pPr>
    </w:p>
    <w:p w14:paraId="4A8B7C2B" w14:textId="77777777" w:rsidR="007865FE" w:rsidRDefault="007865FE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Cs w:val="24"/>
        </w:rPr>
      </w:pPr>
    </w:p>
    <w:p w14:paraId="6B844CEA" w14:textId="1536CAE3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B38F8" w14:textId="77777777" w:rsidR="005E3908" w:rsidRDefault="005E3908" w:rsidP="0002490A">
      <w:pPr>
        <w:spacing w:line="240" w:lineRule="auto"/>
      </w:pPr>
      <w:r>
        <w:separator/>
      </w:r>
    </w:p>
  </w:endnote>
  <w:endnote w:type="continuationSeparator" w:id="0">
    <w:p w14:paraId="2DC3CD9F" w14:textId="77777777" w:rsidR="005E3908" w:rsidRDefault="005E390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C2C21" w14:textId="77777777" w:rsidR="005E3908" w:rsidRDefault="005E3908" w:rsidP="0002490A">
      <w:pPr>
        <w:spacing w:line="240" w:lineRule="auto"/>
      </w:pPr>
      <w:r>
        <w:separator/>
      </w:r>
    </w:p>
  </w:footnote>
  <w:footnote w:type="continuationSeparator" w:id="0">
    <w:p w14:paraId="36FFBC54" w14:textId="77777777" w:rsidR="005E3908" w:rsidRDefault="005E390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865F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E3908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65FE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1049-322B-434F-80F1-BA0B67A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12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aniel</cp:lastModifiedBy>
  <cp:revision>3</cp:revision>
  <cp:lastPrinted>2022-08-16T13:12:00Z</cp:lastPrinted>
  <dcterms:created xsi:type="dcterms:W3CDTF">2022-08-17T10:02:00Z</dcterms:created>
  <dcterms:modified xsi:type="dcterms:W3CDTF">2022-08-17T10:20:00Z</dcterms:modified>
</cp:coreProperties>
</file>